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WEET POTATO FRIES (BAKED OR FRIED)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bake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05927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hcwglpiy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92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sweet potatoes (medium size, orange or red color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/3 cup cornstarc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 cups (1440ml) vegetabl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salt (additional salt for seasoning the cooked fri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tsp pepper (additional pepper for seasoning the cooked fri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chopped parsley for garnish (optiona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sweet potatoes (medium size, orange or red color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tbsp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corn starc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salt (additional salt for seasoning the cooked fri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pepper (additional pepper for seasoning the cooked fri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cooking spray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chopped parsley for garnish (optional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Fried Sweet Potato Fries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Wash and peel 4 medium sized sweet potatoes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Cut the sweet potatoes into 3/8-inch (20cm) wide stick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Rinse the sweet potatoes in cold water twice. Discard the water between each rins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Boil the fries in water for 4 minutes until slightly tender. Remove fries and place them in an ice bat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Prepare a batter for the fries by stirring together 2/3 cups of cornstarch with an equal amount of water in a bow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Season the batter with 2 teaspoons of salt and 3/4 teaspoons of pepp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Dip the fries in the batter and let them rest for 2 minutes on paper towel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Heat a pot of vegetable oil to 350°F (175°C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0. Deep fry the sweet potato fries in batches of 7-15 depending on the size of your pot. Make sure to break up clusters of fries and prevent fries from sticking to the pan as they cook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Cook the fries for 5-7 minutes or until golde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When the fries are done cooking, set them in a single layer on paper towels to drai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Season with additional salt and pepper to taste and serve them hot and crispy. Top with parsley if desir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Baked Sweet Potato Fries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Wash and peel 4 medium sized sweet potato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Cut the sweet potatoes into 3/8-inch (20cm) wide stick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Stir together the salt, pepper and cornstarc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Dredge the fries in the salt, pepper and cornstarch until coat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Toss the fries with olive oil until coat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0. Place the fries in a single layer on a sheet pan lined with foil and coated with cooking spra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Bake the fries for 15 minutes at 400°F (200°C) or until golde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Turn over the fries with tongs or a spatula and bake for an additional 10 minutes or until golde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Season with any additional salt and pepper to taste and serve the fries hot and crispy. Top with parsley if desired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